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AAAE3D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JCR 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51E69BC" w:rsidR="001A06E8" w:rsidRDefault="001A06E8">
            <w:pPr>
              <w:spacing w:before="42" w:after="21" w:line="315" w:lineRule="atLeast"/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</w:pPr>
            <w:r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奖（</w:t>
            </w:r>
            <w:r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r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  <w:bookmarkStart w:id="0" w:name="_GoBack"/>
            <w:bookmarkEnd w:id="0"/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niruddha </w:t>
                  </w:r>
                  <w:proofErr w:type="spellStart"/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ait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EDF5-827D-5843-9C42-5B383004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36</cp:revision>
  <cp:lastPrinted>2022-01-28T12:06:00Z</cp:lastPrinted>
  <dcterms:created xsi:type="dcterms:W3CDTF">2021-05-22T16:15:00Z</dcterms:created>
  <dcterms:modified xsi:type="dcterms:W3CDTF">2022-02-17T13:12:00Z</dcterms:modified>
</cp:coreProperties>
</file>